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A1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522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6029D9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Pr="00A26DCB">
        <w:rPr>
          <w:rFonts w:ascii="Times New Roman" w:hAnsi="Times New Roman" w:cs="Times New Roman"/>
          <w:b/>
          <w:sz w:val="28"/>
          <w:szCs w:val="28"/>
        </w:rPr>
        <w:t xml:space="preserve">.07.17 по </w:t>
      </w:r>
      <w:r w:rsidR="0034522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029D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26DCB">
        <w:rPr>
          <w:rFonts w:ascii="Times New Roman" w:hAnsi="Times New Roman" w:cs="Times New Roman"/>
          <w:b/>
          <w:sz w:val="28"/>
          <w:szCs w:val="28"/>
        </w:rPr>
        <w:t>.0</w:t>
      </w:r>
      <w:r w:rsidR="006029D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6DCB">
        <w:rPr>
          <w:rFonts w:ascii="Times New Roman" w:hAnsi="Times New Roman" w:cs="Times New Roman"/>
          <w:b/>
          <w:sz w:val="28"/>
          <w:szCs w:val="28"/>
        </w:rPr>
        <w:t>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94"/>
      </w:tblGrid>
      <w:tr w:rsidR="00EB7C2B" w:rsidRPr="005B641D" w:rsidTr="005518BB">
        <w:trPr>
          <w:trHeight w:val="540"/>
        </w:trPr>
        <w:tc>
          <w:tcPr>
            <w:tcW w:w="573" w:type="dxa"/>
          </w:tcPr>
          <w:p w:rsidR="00EB7C2B" w:rsidRPr="006A5582" w:rsidRDefault="00EB7C2B" w:rsidP="0055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EB7C2B" w:rsidRPr="005B641D" w:rsidRDefault="00EB7C2B" w:rsidP="005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EB7C2B" w:rsidRPr="005B641D" w:rsidRDefault="00EB7C2B" w:rsidP="005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EB7C2B" w:rsidRPr="005B641D" w:rsidRDefault="00EB7C2B" w:rsidP="005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EB7C2B" w:rsidRPr="005B641D" w:rsidRDefault="00EB7C2B" w:rsidP="005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EB7C2B" w:rsidRPr="005B641D" w:rsidRDefault="00EB7C2B" w:rsidP="00551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EB7C2B" w:rsidRPr="005B641D" w:rsidTr="005518BB">
        <w:trPr>
          <w:trHeight w:val="424"/>
        </w:trPr>
        <w:tc>
          <w:tcPr>
            <w:tcW w:w="573" w:type="dxa"/>
          </w:tcPr>
          <w:p w:rsidR="00EB7C2B" w:rsidRPr="00E046B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EB7C2B" w:rsidRPr="00D462EC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1/05-14</w:t>
            </w:r>
          </w:p>
        </w:tc>
        <w:tc>
          <w:tcPr>
            <w:tcW w:w="1463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894/08-09</w:t>
            </w:r>
          </w:p>
        </w:tc>
        <w:tc>
          <w:tcPr>
            <w:tcW w:w="2898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овнення/доповнення даних щодо енергоспоживання будівель бюджетних установ для </w:t>
            </w:r>
            <w:proofErr w:type="spellStart"/>
            <w:r w:rsidRPr="00A8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О-механізму</w:t>
            </w:r>
            <w:proofErr w:type="spellEnd"/>
          </w:p>
        </w:tc>
      </w:tr>
      <w:tr w:rsidR="00EB7C2B" w:rsidRPr="00C209F9" w:rsidTr="005518BB">
        <w:trPr>
          <w:trHeight w:val="416"/>
        </w:trPr>
        <w:tc>
          <w:tcPr>
            <w:tcW w:w="573" w:type="dxa"/>
          </w:tcPr>
          <w:p w:rsidR="00EB7C2B" w:rsidRPr="00E046B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EB7C2B" w:rsidRPr="00D462EC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2/05-14</w:t>
            </w:r>
          </w:p>
        </w:tc>
        <w:tc>
          <w:tcPr>
            <w:tcW w:w="1463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43/08-22</w:t>
            </w:r>
          </w:p>
        </w:tc>
        <w:tc>
          <w:tcPr>
            <w:tcW w:w="2898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3F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5B641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 пропозицій зі спільної реалізації проектів з переробки твердо-побутових відход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Pr="00E046B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3/05-07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214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7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голови ОДА від 11.01.2017 № 7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4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6/02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Запорізький </w:t>
            </w:r>
            <w:proofErr w:type="spellStart"/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будпроект</w:t>
            </w:r>
            <w:proofErr w:type="spellEnd"/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ачі вихідних даних для розробки МБР КЗ </w:t>
            </w:r>
            <w:proofErr w:type="spellStart"/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го</w:t>
            </w:r>
            <w:proofErr w:type="spellEnd"/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Інтелект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5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/02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"Запорізький </w:t>
            </w:r>
            <w:proofErr w:type="spellStart"/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будпроект</w:t>
            </w:r>
            <w:proofErr w:type="spellEnd"/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ачі вихідних даних для розробки МБР  - захист від підтоплення смт Малокатеринівка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6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7/0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0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експертизи проектів будівництва, набуття права на виконання будівельних робіт та прийняття об"</w:t>
            </w:r>
            <w:proofErr w:type="spellStart"/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в експлуатацію з 10.06.2017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7/05-15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/01-2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8/05-15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/01-2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зайнятост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а довідка про підсумки роботи Запорізького центру зайнятості за І-е півріччя 2017 рок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7/05-07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овна заява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157/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овна заява та виклик до суд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8/05-07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3139/16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апеляційний господарський суд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силання касаційної скарги зі справою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9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Нестеренко Р.В. 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оформлення паспорту прив’язки на земельній ділянці </w:t>
            </w:r>
          </w:p>
        </w:tc>
      </w:tr>
      <w:tr w:rsidR="00EB7C2B" w:rsidRPr="00C209F9" w:rsidTr="005518BB">
        <w:trPr>
          <w:trHeight w:val="416"/>
        </w:trPr>
        <w:tc>
          <w:tcPr>
            <w:tcW w:w="573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9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хід виконання районної Програми соціальної підтримки ветеранів війни, праці, дітей війни, інвалідів, інших соціальних груп населення, що перебувають у складних життєвих обставинах </w:t>
            </w: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Назустріч людям" на 2015-2019 роки зі змінами та доповненнями, затвердженої рішенням райради від 25.12.2014 № 6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0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них призначень</w:t>
            </w:r>
          </w:p>
        </w:tc>
      </w:tr>
      <w:tr w:rsidR="00EB7C2B" w:rsidRPr="00C209F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1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внесення змін та доповнень до районної Програми соціальної підтримки ветеранів війни, праці, дітей війни, інвалідів, інших соціальних груп населення, що перебувають у складних життєвих обставинах "Назустріч людям" на 2015-2019 роки, затвердженої рішенням райради від 25.12.2014 № 6 зі змінами та доповненнями</w:t>
            </w:r>
          </w:p>
        </w:tc>
      </w:tr>
      <w:tr w:rsidR="00EB7C2B" w:rsidRPr="00C209F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2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райради від 23.12.2016 № 6 "Про комплексну районну програму з оздоровлення та відпочинку дітей, сімейної, гендерної політики та протидії торгівлі людьми на 2017-2021 роки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3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айонну цільову програму "Забезпечення територіальної оборони Запорізького району на 2017-2021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4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айонну цільову програму "Підтримки мобілізаційних заходів на території Запорізького району на 2017-2018 роки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5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айонну цільову програму національно-патріотичного виховання молоді на 2017-2021 роки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6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6F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айонну цільову програму "Молодь Запорізького краю на 2017-2021 роки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7/05-0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роботи Запорізької районної ради на ІІ півріччя 2017 рок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8/05-29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8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матеріальної допомоги на лікування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9/05-16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5/173-105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субвенції на придбання кондиціонера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/05-08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9/10/08-33-13-01-1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мацька об"</w:t>
            </w:r>
            <w:proofErr w:type="spellStart"/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вернення документів </w:t>
            </w:r>
            <w:proofErr w:type="spellStart"/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щенка</w:t>
            </w:r>
            <w:proofErr w:type="spellEnd"/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1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132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в Запорізькій област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даткового фінансування Програми розвитку автомобільних доріг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2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172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криття маршрут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3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56/08-20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5F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истанційне обслуговування населення АТ "Ощадбанк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4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156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життя заходів з протидії розкраданню телекомунікаційних мереж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5/05-15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15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ериторіальну угод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6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від 30.04.2015 № 150 "Про створення робочої групи з підтримки та впровадження заходів з добровільного об"єднання територіальних громад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7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ормування регіонального замовлення на підготовку фахівців в галузі охорони здоров"я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8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одинадцятого Всеукраїнського конкурсу професійної майстерності медичних сестер "Ескулап-професіонал-2017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9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419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творення комісії для обстеження навчально-виховних заклад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7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0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42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E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5E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3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обстеження підприємств торгівлі с. Біленьке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0/05-07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/2680/16/4945/1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апеляційної скарги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1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ма "СЕМПАЛ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стосування обладнання "СЕМПАЛ" для зниження оплати за енергоресурси та включення його в Програми та проекти з енергозбереження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2/05-2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05/08-28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ругого етапу госпітального процесу - створення Госпітальних рад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3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19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голови ОДА від 03.05.2017 № 204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4/05-05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7/2189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новлення даних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5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50/216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ійснення габаритно-вагового контролю на дорогах області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6/05-17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/021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рияння у передачі майна (ДОТ)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7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дійснення моніторингу стану забезпечення </w:t>
            </w:r>
            <w:proofErr w:type="spellStart"/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бар</w:t>
            </w:r>
            <w:proofErr w:type="spellEnd"/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ного</w:t>
            </w:r>
            <w:proofErr w:type="spellEnd"/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упу маломобільних груп населення до будівель і  приміщень закладів або установ загального користування та житлових будинк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EB7C2B" w:rsidRPr="003D706D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8/05-08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1029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"</w:t>
            </w:r>
            <w:proofErr w:type="spellStart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С щодо проведення спеціальної перевірки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9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5/2190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здійснення допорогових закупівель замовниками райдержадміністрацій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/05-2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97/08-4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координаційних нарад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1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ориву </w:t>
            </w:r>
            <w:proofErr w:type="spellStart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сільського</w:t>
            </w:r>
            <w:proofErr w:type="spellEnd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огону с. </w:t>
            </w:r>
            <w:proofErr w:type="spellStart"/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ине</w:t>
            </w:r>
            <w:proofErr w:type="spellEnd"/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2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3/05-15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14/08-1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комендації Комітету Верховної  Ради України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4/05-29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50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додаткових коштів</w:t>
            </w:r>
          </w:p>
        </w:tc>
      </w:tr>
      <w:tr w:rsidR="00EB7C2B" w:rsidRPr="00917F29" w:rsidTr="005518BB">
        <w:trPr>
          <w:trHeight w:val="214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5/05-29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5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</w:t>
            </w:r>
          </w:p>
        </w:tc>
      </w:tr>
      <w:tr w:rsidR="00EB7C2B" w:rsidRPr="00C209F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6/05-1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сумісного засідання робочих груп з організації проведення заходу "Врожай-2017" та з питань координації дій постійно діючих районних оперативних груп з контролю за збереженням меліоративних систем і мереж водопостачання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7/05-20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2208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урочистого заходу з нагоди Дня знань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8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меншення обсягу субвенції з державного бюджету на 2017 рік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9/05-29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5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кошт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1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0241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Управління капітального будівництва»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дання МБУ та ОЗ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2/05-12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/8171/1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джонікідз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суд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щодо доступу до банківських документ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/05-1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3-12/468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ій області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Єдиних карантинних </w:t>
            </w:r>
            <w:proofErr w:type="spellStart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санітарних</w:t>
            </w:r>
            <w:proofErr w:type="spellEnd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, які </w:t>
            </w:r>
            <w:proofErr w:type="spellStart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</w:t>
            </w:r>
            <w:proofErr w:type="spellEnd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являються до </w:t>
            </w:r>
            <w:proofErr w:type="spellStart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арантинної</w:t>
            </w:r>
            <w:proofErr w:type="spellEnd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та </w:t>
            </w:r>
            <w:proofErr w:type="spellStart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арантинним</w:t>
            </w:r>
            <w:proofErr w:type="spellEnd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"</w:t>
            </w:r>
            <w:proofErr w:type="spellStart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м</w:t>
            </w:r>
            <w:proofErr w:type="spellEnd"/>
            <w:r w:rsidRPr="005B1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итному кордоні та на митній території Євразійського економічного союз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1/05-2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3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городи резервістів почесними грамотами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2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59/08-35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Гранти для ВПО та АТО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3/05-1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45/08-2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порядження голови РДА № 439 від 10.07.2017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4/05-1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46/08-2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порядження голови РДА № 438 від 10.07.2017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5/05-20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 за результатами виїзних засідань обласної науково-редакційної групи проекту "Місця </w:t>
            </w:r>
            <w:proofErr w:type="spellStart"/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ті Української революції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6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p-СЛ-16577-0817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 "</w:t>
            </w:r>
            <w:proofErr w:type="spellStart"/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жгаз</w:t>
            </w:r>
            <w:proofErr w:type="spellEnd"/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монтних робіт на газових мережах в с. Н.Хортиця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7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07/08-2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кращення якості надання адміністративних послуг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8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та проведення заходів Всеукраїнського козацького фестивалю "Покрова на Хортиці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9/05-03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визнання такими, що втратили ч</w:t>
            </w: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ність, деяких розпоряджень голови ОДА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0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01/1606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ьківська</w:t>
            </w:r>
            <w:proofErr w:type="spellEnd"/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становлення дорожніх знаків</w:t>
            </w:r>
          </w:p>
        </w:tc>
      </w:tr>
      <w:tr w:rsidR="00EB7C2B" w:rsidRPr="00917F29" w:rsidTr="005518BB">
        <w:trPr>
          <w:trHeight w:val="437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1/05-16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/01-1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ий</w:t>
            </w:r>
            <w:proofErr w:type="spellEnd"/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Школа І-ІІІ ст. - гімназія  "Престиж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конструкцію та утеплення фасаду будівлі гімназії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2/05-16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  <w:r w:rsidRPr="00E50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ий</w:t>
            </w:r>
            <w:proofErr w:type="spellEnd"/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Школа І-ІІІ ст. - гімназія  "Престиж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придбання обладнання для кабінетів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88" w:type="dxa"/>
          </w:tcPr>
          <w:p w:rsidR="00EB7C2B" w:rsidRPr="00B06FA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2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545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3/05-16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  <w:r w:rsidRPr="00E50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-14</w:t>
            </w:r>
          </w:p>
        </w:tc>
        <w:tc>
          <w:tcPr>
            <w:tcW w:w="2898" w:type="dxa"/>
          </w:tcPr>
          <w:p w:rsidR="00EB7C2B" w:rsidRPr="00A83FA7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ий</w:t>
            </w:r>
            <w:proofErr w:type="spellEnd"/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Школа І-ІІІ ст. - гімназія  "Престиж"</w:t>
            </w:r>
          </w:p>
        </w:tc>
        <w:tc>
          <w:tcPr>
            <w:tcW w:w="5694" w:type="dxa"/>
          </w:tcPr>
          <w:p w:rsidR="00EB7C2B" w:rsidRPr="00917F2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ремонту хореографічного зал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88" w:type="dxa"/>
          </w:tcPr>
          <w:p w:rsidR="00EB7C2B" w:rsidRPr="00BB2E63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545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4/05-1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Pr="00E5070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/04</w:t>
            </w:r>
          </w:p>
        </w:tc>
        <w:tc>
          <w:tcPr>
            <w:tcW w:w="2898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термінів надання необхідної інформації для своєчасного перерахунку субсидій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88" w:type="dxa"/>
          </w:tcPr>
          <w:p w:rsidR="00EB7C2B" w:rsidRPr="00BB2E63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545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5/05-24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Pr="00E5070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/4/15-17</w:t>
            </w:r>
          </w:p>
        </w:tc>
        <w:tc>
          <w:tcPr>
            <w:tcW w:w="2898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культури і туризму</w:t>
            </w:r>
          </w:p>
        </w:tc>
        <w:tc>
          <w:tcPr>
            <w:tcW w:w="5694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Міжнародної культурно-освітньої поїздки "Гуманітарно-медична співпраця"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88" w:type="dxa"/>
          </w:tcPr>
          <w:p w:rsidR="00EB7C2B" w:rsidRPr="00BB2E63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545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6/05-11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Pr="00E5070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48/08-19</w:t>
            </w:r>
          </w:p>
        </w:tc>
        <w:tc>
          <w:tcPr>
            <w:tcW w:w="2898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безпечення публічності використання коштів державного фонду регіонального розвитку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1288" w:type="dxa"/>
          </w:tcPr>
          <w:p w:rsidR="00EB7C2B" w:rsidRPr="00BB2E63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545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7/05-20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EB7C2B" w:rsidRPr="00E5070E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2251</w:t>
            </w:r>
          </w:p>
        </w:tc>
        <w:tc>
          <w:tcPr>
            <w:tcW w:w="2898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EB7C2B" w:rsidRPr="00BA2E78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9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кількісного складу та стану спортивної інфраструктури</w:t>
            </w:r>
          </w:p>
        </w:tc>
      </w:tr>
      <w:tr w:rsidR="00EB7C2B" w:rsidRPr="00917F29" w:rsidTr="005518BB">
        <w:trPr>
          <w:trHeight w:val="416"/>
        </w:trPr>
        <w:tc>
          <w:tcPr>
            <w:tcW w:w="57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1288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545" w:type="dxa"/>
          </w:tcPr>
          <w:p w:rsidR="00EB7C2B" w:rsidRPr="00C209F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3/05-07</w:t>
            </w:r>
          </w:p>
        </w:tc>
        <w:tc>
          <w:tcPr>
            <w:tcW w:w="1463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EB7C2B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EB7C2B" w:rsidRPr="00C209F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7/941/2017</w:t>
            </w:r>
          </w:p>
        </w:tc>
        <w:tc>
          <w:tcPr>
            <w:tcW w:w="2898" w:type="dxa"/>
          </w:tcPr>
          <w:p w:rsidR="00EB7C2B" w:rsidRPr="00C209F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EB7C2B" w:rsidRPr="00C209F9" w:rsidRDefault="00EB7C2B" w:rsidP="005518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криття провадження</w:t>
            </w:r>
          </w:p>
        </w:tc>
      </w:tr>
    </w:tbl>
    <w:p w:rsidR="00EB7C2B" w:rsidRPr="00917F29" w:rsidRDefault="00EB7C2B" w:rsidP="00EB7C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5A6768" w:rsidRPr="005A6768" w:rsidRDefault="005A6768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A6768" w:rsidRPr="005A6768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E7EC-BCAC-4728-A6ED-39BD948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6</Pages>
  <Words>7425</Words>
  <Characters>423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17-04-13T06:21:00Z</dcterms:created>
  <dcterms:modified xsi:type="dcterms:W3CDTF">2017-08-07T07:30:00Z</dcterms:modified>
</cp:coreProperties>
</file>